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749381D0" w14:textId="77777777" w:rsidR="003A66AD" w:rsidRDefault="003A66AD" w:rsidP="003A66AD">
            <w:r>
              <w:t xml:space="preserve">I am eligible </w:t>
            </w:r>
            <w:r w:rsidRPr="003A66AD">
              <w:t>to work in the UK without visa sponsorship.</w:t>
            </w:r>
          </w:p>
          <w:p w14:paraId="3CB4865D" w14:textId="77777777" w:rsidR="003A66AD" w:rsidRDefault="003A66AD" w:rsidP="00715EDE"/>
          <w:p w14:paraId="1AE08D4A" w14:textId="30515EF4" w:rsidR="00715EDE" w:rsidRDefault="001C64C4" w:rsidP="00715EDE">
            <w:r w:rsidRPr="001C64C4">
              <w:t>My name is Jerome Lieow. I am a Solutions Architect with a strong foundation in cloud architecture, full-stack application development, and prior experience in aerospace and hardware engineering. I bring a unique combination of technical breadth, problem-solving ability, and industry versatility.</w:t>
            </w:r>
          </w:p>
          <w:p w14:paraId="35DEB58D" w14:textId="77777777" w:rsidR="001C64C4" w:rsidRDefault="001C64C4" w:rsidP="00715EDE"/>
          <w:p w14:paraId="3229F0AC" w14:textId="4465A880" w:rsidR="0092386C" w:rsidRDefault="00323F27" w:rsidP="0092386C">
            <w:r w:rsidRPr="00323F27">
              <w:t xml:space="preserve">My career began as an Air Force Officer, where I ensured the airworthiness of AH-64D Apache helicopters and F-15 fighter jets. I also developed </w:t>
            </w:r>
            <w:proofErr w:type="spellStart"/>
            <w:r w:rsidRPr="00323F27">
              <w:t>SwiftMed</w:t>
            </w:r>
            <w:proofErr w:type="spellEnd"/>
            <w:r w:rsidRPr="00323F27">
              <w:t xml:space="preserve">, the Singapore Military’s contact tracing mobile application interoperable with </w:t>
            </w:r>
            <w:proofErr w:type="spellStart"/>
            <w:r w:rsidRPr="00323F27">
              <w:t>TraceTogether</w:t>
            </w:r>
            <w:proofErr w:type="spellEnd"/>
            <w:r w:rsidRPr="00323F27">
              <w:t xml:space="preserve"> via the </w:t>
            </w:r>
            <w:proofErr w:type="spellStart"/>
            <w:r w:rsidRPr="00323F27">
              <w:t>BlueTrace</w:t>
            </w:r>
            <w:proofErr w:type="spellEnd"/>
            <w:r w:rsidRPr="00323F27">
              <w:t xml:space="preserve"> protocol, which supported sensitive military operations during the COVID-19 pandemic</w:t>
            </w:r>
            <w:r w:rsidR="0092386C">
              <w:t>. T</w:t>
            </w:r>
            <w:r w:rsidR="0092386C" w:rsidRPr="00715EDE">
              <w:t>he project demonstrated to military leadership the importance of embedding such capabilities</w:t>
            </w:r>
            <w:r w:rsidR="0092386C">
              <w:t xml:space="preserve"> within the force</w:t>
            </w:r>
            <w:r w:rsidR="0092386C" w:rsidRPr="00715EDE">
              <w:t xml:space="preserve"> and led to the formation of the RSAF Agile Innovation Digital (</w:t>
            </w:r>
            <w:proofErr w:type="spellStart"/>
            <w:r w:rsidR="0092386C" w:rsidRPr="00715EDE">
              <w:t>RAiD</w:t>
            </w:r>
            <w:proofErr w:type="spellEnd"/>
            <w:r w:rsidR="0092386C" w:rsidRPr="00715EDE">
              <w:t>) department.</w:t>
            </w:r>
            <w:r w:rsidR="0092386C" w:rsidRPr="001C64C4">
              <w:t xml:space="preserve"> I now translate this same dedication to reliability and performance into cloud architecture.</w:t>
            </w:r>
            <w:r w:rsidR="0092386C">
              <w:t xml:space="preserve"> </w:t>
            </w:r>
          </w:p>
          <w:p w14:paraId="0A386FE9" w14:textId="77777777" w:rsidR="0092386C" w:rsidRDefault="0092386C" w:rsidP="00715EDE"/>
          <w:p w14:paraId="06F0D956" w14:textId="11F0F8AB" w:rsidR="00BB3741" w:rsidRDefault="00BB3741" w:rsidP="00715EDE">
            <w:r w:rsidRPr="00BB3741">
              <w:t>In my current role as a Regional Solutions Architect, I design scalable software architectures and deliver proofs of concept on GCP and AWS, integrating third-party services such as Snowflake, Confluent, and MongoDB. I partner with regional sales teams to align technical solutions with business objectives. I hold certifications in Azure, AWS, and GCP, underscoring my broad expertise across leading cloud platforms.</w:t>
            </w:r>
            <w:r w:rsidR="001C64C4" w:rsidRPr="001C64C4">
              <w:t xml:space="preserve"> </w:t>
            </w:r>
            <w:r w:rsidRPr="00BB3741">
              <w:t>I also mentor fellow architects and engineers, guiding them in solution design and pre-sales engagements.</w:t>
            </w:r>
          </w:p>
          <w:p w14:paraId="68DC50F7" w14:textId="77777777" w:rsidR="00BB3741" w:rsidRDefault="00BB3741" w:rsidP="00715EDE"/>
          <w:p w14:paraId="357ECCF9" w14:textId="02604F19" w:rsidR="001C64C4" w:rsidRDefault="001C64C4" w:rsidP="00715EDE">
            <w:r w:rsidRPr="001C64C4">
              <w:t xml:space="preserve">My extensive hands-on background including prior experience as a Solutions Engineer delivering client projects and as a Full Stack Engineer developing mobile and web applications, enables me to seamlessly bridge high-level system design with practical implementation, </w:t>
            </w:r>
            <w:r w:rsidR="00BB3741" w:rsidRPr="00BB3741">
              <w:t>helping to convince customers of proposed solutions</w:t>
            </w:r>
            <w:r w:rsidRPr="001C64C4">
              <w:t>.</w:t>
            </w:r>
            <w:r w:rsidR="00F94A58">
              <w:t xml:space="preserve"> </w:t>
            </w:r>
            <w:r w:rsidR="00BB3741" w:rsidRPr="00BB3741">
              <w:t>This is reflected in helping my company achieve the Singapore sales target of SGD 15M in 2024 and attaining approximately 55% of the SGD 27M 2025 Singapore sales target by H1 2025, despite being part of a small Singapore team comprising two Solution Architects and one Southeast Asia lead.</w:t>
            </w:r>
          </w:p>
          <w:p w14:paraId="59F677B4" w14:textId="77777777" w:rsidR="001C64C4" w:rsidRDefault="001C64C4" w:rsidP="001C64C4"/>
          <w:p w14:paraId="5F9243E9" w14:textId="77777777" w:rsidR="001C64C4" w:rsidRDefault="001C64C4" w:rsidP="001C64C4">
            <w:r>
              <w:t>I am confident that my multidisciplinary expertise and commitment to delivering impactful solutions would make me a strong contributor to your team.</w:t>
            </w:r>
          </w:p>
          <w:p w14:paraId="42496A19" w14:textId="77777777" w:rsidR="001C64C4" w:rsidRDefault="001C64C4" w:rsidP="001C64C4"/>
          <w:p w14:paraId="301E4FEE" w14:textId="09441C89" w:rsidR="00715EDE" w:rsidRDefault="001C64C4" w:rsidP="001C64C4">
            <w:r>
              <w:t>Thank you for your time and consideration.</w:t>
            </w:r>
          </w:p>
          <w:p w14:paraId="3C5CF985" w14:textId="77777777" w:rsidR="001C64C4" w:rsidRDefault="001C64C4" w:rsidP="001C64C4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7672"/>
    <w:rsid w:val="000C355D"/>
    <w:rsid w:val="00102E8C"/>
    <w:rsid w:val="00102ECB"/>
    <w:rsid w:val="00152422"/>
    <w:rsid w:val="0015492A"/>
    <w:rsid w:val="00187AE5"/>
    <w:rsid w:val="00193515"/>
    <w:rsid w:val="001B4D08"/>
    <w:rsid w:val="001C64C4"/>
    <w:rsid w:val="001C6A31"/>
    <w:rsid w:val="001E3D35"/>
    <w:rsid w:val="00202812"/>
    <w:rsid w:val="00215154"/>
    <w:rsid w:val="002236C8"/>
    <w:rsid w:val="00236773"/>
    <w:rsid w:val="002500BE"/>
    <w:rsid w:val="00266E8E"/>
    <w:rsid w:val="002856BE"/>
    <w:rsid w:val="002B02C0"/>
    <w:rsid w:val="002C564B"/>
    <w:rsid w:val="003103F0"/>
    <w:rsid w:val="00322020"/>
    <w:rsid w:val="00323F27"/>
    <w:rsid w:val="00353884"/>
    <w:rsid w:val="00355117"/>
    <w:rsid w:val="003776B3"/>
    <w:rsid w:val="00377B98"/>
    <w:rsid w:val="003A66AD"/>
    <w:rsid w:val="003B0128"/>
    <w:rsid w:val="003B0FE0"/>
    <w:rsid w:val="003B542A"/>
    <w:rsid w:val="003D5115"/>
    <w:rsid w:val="003D7698"/>
    <w:rsid w:val="0042554C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15179"/>
    <w:rsid w:val="00541B27"/>
    <w:rsid w:val="005523A1"/>
    <w:rsid w:val="00565776"/>
    <w:rsid w:val="00566F42"/>
    <w:rsid w:val="00575410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15EDE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C0491"/>
    <w:rsid w:val="008F4C94"/>
    <w:rsid w:val="00920491"/>
    <w:rsid w:val="0092386C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0DB9"/>
    <w:rsid w:val="00A57038"/>
    <w:rsid w:val="00A649A2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B3741"/>
    <w:rsid w:val="00BE28C0"/>
    <w:rsid w:val="00BE45C5"/>
    <w:rsid w:val="00C0072D"/>
    <w:rsid w:val="00C04F31"/>
    <w:rsid w:val="00C65894"/>
    <w:rsid w:val="00C81063"/>
    <w:rsid w:val="00C8290C"/>
    <w:rsid w:val="00C96838"/>
    <w:rsid w:val="00CB3B8B"/>
    <w:rsid w:val="00CB6C56"/>
    <w:rsid w:val="00CC292A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56664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94A58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6</cp:revision>
  <cp:lastPrinted>2025-06-21T05:15:00Z</cp:lastPrinted>
  <dcterms:created xsi:type="dcterms:W3CDTF">2025-06-21T05:12:00Z</dcterms:created>
  <dcterms:modified xsi:type="dcterms:W3CDTF">2025-06-21T05:15:00Z</dcterms:modified>
</cp:coreProperties>
</file>